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FDC" w:rsidRDefault="00F2572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1BFFD" wp14:editId="4B6F1D62">
                <wp:simplePos x="0" y="0"/>
                <wp:positionH relativeFrom="column">
                  <wp:posOffset>5512880</wp:posOffset>
                </wp:positionH>
                <wp:positionV relativeFrom="paragraph">
                  <wp:posOffset>792439</wp:posOffset>
                </wp:positionV>
                <wp:extent cx="742208" cy="255319"/>
                <wp:effectExtent l="0" t="0" r="20320" b="1143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8" cy="255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72B" w:rsidRDefault="00F2572B">
                            <w:r>
                              <w:t>K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434.1pt;margin-top:62.4pt;width:58.4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" fillcolor="white [3201]" strokeweight=".5pt">
                <v:textbox>
                  <w:txbxContent>
                    <w:p w:rsidR="00F2572B" w:rsidRDefault="00F2572B">
                      <w:r>
                        <w:t>K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71597" wp14:editId="7094054A">
                <wp:simplePos x="0" y="0"/>
                <wp:positionH relativeFrom="column">
                  <wp:posOffset>3695956</wp:posOffset>
                </wp:positionH>
                <wp:positionV relativeFrom="paragraph">
                  <wp:posOffset>459930</wp:posOffset>
                </wp:positionV>
                <wp:extent cx="1632857" cy="492826"/>
                <wp:effectExtent l="38100" t="57150" r="24765" b="2159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857" cy="4928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91pt;margin-top:36.2pt;width:128.55pt;height:38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99BD401" wp14:editId="6A2113C9">
            <wp:extent cx="4762500" cy="2666312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3376" cy="26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2B" w:rsidRDefault="00F2572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75F6E" wp14:editId="0644D9ED">
                <wp:simplePos x="0" y="0"/>
                <wp:positionH relativeFrom="column">
                  <wp:posOffset>5041265</wp:posOffset>
                </wp:positionH>
                <wp:positionV relativeFrom="paragraph">
                  <wp:posOffset>1212215</wp:posOffset>
                </wp:positionV>
                <wp:extent cx="741680" cy="255270"/>
                <wp:effectExtent l="0" t="0" r="20320" b="1143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72B" w:rsidRDefault="00F2572B" w:rsidP="00F2572B">
                            <w:r>
                              <w:t>Anh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margin-left:396.95pt;margin-top:95.45pt;width:58.4pt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" fillcolor="white [3201]" strokeweight=".5pt">
                <v:textbox>
                  <w:txbxContent>
                    <w:p w:rsidR="00F2572B" w:rsidRDefault="00F2572B" w:rsidP="00F2572B">
                      <w:r>
                        <w:t>Anha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92035" wp14:editId="4E055331">
                <wp:simplePos x="0" y="0"/>
                <wp:positionH relativeFrom="column">
                  <wp:posOffset>667748</wp:posOffset>
                </wp:positionH>
                <wp:positionV relativeFrom="paragraph">
                  <wp:posOffset>1369382</wp:posOffset>
                </wp:positionV>
                <wp:extent cx="4281054" cy="795127"/>
                <wp:effectExtent l="38100" t="0" r="24765" b="10033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1054" cy="7951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" o:spid="_x0000_s1026" type="#_x0000_t32" style="position:absolute;margin-left:52.6pt;margin-top:107.85pt;width:337.1pt;height:62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3D5552A5" wp14:editId="0D506799">
            <wp:extent cx="4705350" cy="2531264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0488" cy="25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2B" w:rsidRDefault="00F2572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703AD" wp14:editId="3D350E51">
                <wp:simplePos x="0" y="0"/>
                <wp:positionH relativeFrom="column">
                  <wp:posOffset>5183505</wp:posOffset>
                </wp:positionH>
                <wp:positionV relativeFrom="paragraph">
                  <wp:posOffset>1986915</wp:posOffset>
                </wp:positionV>
                <wp:extent cx="925195" cy="884555"/>
                <wp:effectExtent l="0" t="0" r="27305" b="1079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95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72B" w:rsidRDefault="00F2572B" w:rsidP="00F2572B">
                            <w:r>
                              <w:t xml:space="preserve">Neue Bezeichnung eingeben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t>Speich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margin-left:408.15pt;margin-top:156.45pt;width:72.85pt;height:6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" fillcolor="white [3201]" strokeweight=".5pt">
                <v:textbox>
                  <w:txbxContent>
                    <w:p w:rsidR="00F2572B" w:rsidRDefault="00F2572B" w:rsidP="00F2572B">
                      <w:r>
                        <w:t xml:space="preserve">Neue Bezeichnung eingeben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t>Speich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96A3B" wp14:editId="135D2B68">
                <wp:simplePos x="0" y="0"/>
                <wp:positionH relativeFrom="column">
                  <wp:posOffset>2336404</wp:posOffset>
                </wp:positionH>
                <wp:positionV relativeFrom="paragraph">
                  <wp:posOffset>2209255</wp:posOffset>
                </wp:positionV>
                <wp:extent cx="2707573" cy="290319"/>
                <wp:effectExtent l="38100" t="0" r="17145" b="9080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7573" cy="290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" o:spid="_x0000_s1026" type="#_x0000_t32" style="position:absolute;margin-left:183.95pt;margin-top:173.95pt;width:213.2pt;height:22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2B396" wp14:editId="0FF08179">
                <wp:simplePos x="0" y="0"/>
                <wp:positionH relativeFrom="column">
                  <wp:posOffset>5328813</wp:posOffset>
                </wp:positionH>
                <wp:positionV relativeFrom="paragraph">
                  <wp:posOffset>956821</wp:posOffset>
                </wp:positionV>
                <wp:extent cx="925747" cy="884663"/>
                <wp:effectExtent l="0" t="0" r="27305" b="1079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747" cy="884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72B" w:rsidRDefault="00F2572B" w:rsidP="00F2572B">
                            <w:r>
                              <w:t>Zu ändernden Eintrag auswähle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9" type="#_x0000_t202" style="position:absolute;margin-left:419.6pt;margin-top:75.35pt;width:72.9pt;height:6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" fillcolor="white [3201]" strokeweight=".5pt">
                <v:textbox>
                  <w:txbxContent>
                    <w:p w:rsidR="00F2572B" w:rsidRDefault="00F2572B" w:rsidP="00F2572B">
                      <w:r>
                        <w:t>Zu ändernden Eintrag auswähle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9E5D4" wp14:editId="12B2C2D2">
                <wp:simplePos x="0" y="0"/>
                <wp:positionH relativeFrom="column">
                  <wp:posOffset>944245</wp:posOffset>
                </wp:positionH>
                <wp:positionV relativeFrom="paragraph">
                  <wp:posOffset>1732280</wp:posOffset>
                </wp:positionV>
                <wp:extent cx="4280535" cy="795020"/>
                <wp:effectExtent l="38100" t="0" r="24765" b="10033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0535" cy="795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8" o:spid="_x0000_s1026" type="#_x0000_t32" style="position:absolute;margin-left:74.35pt;margin-top:136.4pt;width:337.05pt;height:62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1CA488B2" wp14:editId="6F1CCFEE">
            <wp:extent cx="4762500" cy="290327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6261" cy="29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7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2B"/>
    <w:rsid w:val="000565AF"/>
    <w:rsid w:val="00202D88"/>
    <w:rsid w:val="00321A29"/>
    <w:rsid w:val="004E3F60"/>
    <w:rsid w:val="0055754C"/>
    <w:rsid w:val="007C7FDC"/>
    <w:rsid w:val="0081104A"/>
    <w:rsid w:val="008765D8"/>
    <w:rsid w:val="00A8736D"/>
    <w:rsid w:val="00F2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E2C8-39A3-41F1-BB9A-E1B44A4C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Company>Schule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1</cp:revision>
  <dcterms:created xsi:type="dcterms:W3CDTF">2018-11-22T11:56:00Z</dcterms:created>
  <dcterms:modified xsi:type="dcterms:W3CDTF">2018-11-22T12:00:00Z</dcterms:modified>
</cp:coreProperties>
</file>